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324D1A0B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828B5"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C71452"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ącznik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236D4D9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F15022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48617653" w14:textId="77777777" w:rsidR="0039043E" w:rsidRPr="0039043E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:   mikro przedsiębiorcą                                        – TAK/NIE*</w:t>
      </w:r>
    </w:p>
    <w:p w14:paraId="5E052837" w14:textId="77777777" w:rsidR="0039043E" w:rsidRPr="0039043E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małym przedsiębiorcą                                       – TAK/NIE*</w:t>
      </w:r>
    </w:p>
    <w:p w14:paraId="06E4AC90" w14:textId="77777777" w:rsidR="0039043E" w:rsidRPr="0039043E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średnim przedsiębiorcą                                     – TAK/NIE* </w:t>
      </w:r>
    </w:p>
    <w:p w14:paraId="0DBCB6FB" w14:textId="77777777" w:rsidR="0039043E" w:rsidRPr="0039043E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jednoosobowa działalność gospodarcza          – TAK/NIE*  </w:t>
      </w: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</w:p>
    <w:p w14:paraId="1CBA8F36" w14:textId="5843AD2C" w:rsidR="00416388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inny rodzaj działalności                                     – TAK/NIE*</w:t>
      </w:r>
    </w:p>
    <w:p w14:paraId="37574BE0" w14:textId="77777777" w:rsidR="0039043E" w:rsidRPr="00F15022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65B50B94" w14:textId="3ADCB458" w:rsidR="00872CC9" w:rsidRDefault="00416388" w:rsidP="00827E01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;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Roboty budowlane</w:t>
      </w:r>
      <w:r w:rsidR="00827E0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, ozn.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DP/</w:t>
      </w:r>
      <w:r w:rsidR="00B6290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3</w:t>
      </w:r>
      <w:r w:rsidR="0009551B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6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</w:t>
      </w:r>
      <w:r w:rsidR="0099181B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3</w:t>
      </w:r>
      <w:r w:rsidR="00827E0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,                 pn.</w:t>
      </w:r>
      <w:r w:rsidR="008430F2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: </w:t>
      </w:r>
      <w:r w:rsidR="0009551B" w:rsidRPr="0009551B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,Wymiana warstwy ścieralnej na ul. Pątnowskiej wraz z regulacją urządzeń odwadniających i krawężników”. </w:t>
      </w:r>
      <w:r w:rsidR="0009551B" w:rsidRPr="0009551B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w ramach zadania ,,Remont ulic w mieście."</w:t>
      </w:r>
    </w:p>
    <w:p w14:paraId="1B5598B4" w14:textId="77777777" w:rsidR="002F01BE" w:rsidRPr="00F15022" w:rsidRDefault="002F01BE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77777777" w:rsidR="00332E35" w:rsidRPr="0009394F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0" w:name="_Hlk61861706"/>
      <w:r w:rsidR="00416388"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5775BC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  <w:r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0"/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5775BC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</w:p>
    <w:p w14:paraId="4AC3FA07" w14:textId="77777777" w:rsidR="0027365C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1" w:name="_Hlk71284123"/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1.1. </w:t>
      </w:r>
      <w:r w:rsidRPr="0009394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 KRYTERIUM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całego zamówienia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[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g. 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Kosztorysu </w:t>
      </w:r>
    </w:p>
    <w:p w14:paraId="570D9955" w14:textId="28F0C1BA" w:rsidR="0009394F" w:rsidRPr="0009394F" w:rsidRDefault="0027365C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</w:t>
      </w:r>
      <w:r w:rsidR="000E18F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ofertowego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(zał.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nr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4 do SWZ)</w:t>
      </w:r>
      <w:bookmarkStart w:id="2" w:name="_Hlk88548249"/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]</w:t>
      </w:r>
      <w:bookmarkEnd w:id="2"/>
    </w:p>
    <w:p w14:paraId="3FC040B3" w14:textId="068DCC5D" w:rsidR="0009394F" w:rsidRPr="0009394F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ynosi</w:t>
      </w:r>
      <w:r w:rsidR="00ED02E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……………………..  w tym podatek od towarów i usług (VAT), </w:t>
      </w:r>
    </w:p>
    <w:p w14:paraId="2A1022A3" w14:textId="1633DC3D" w:rsidR="0027365C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(słownie zł.:………………………………………………………………………….</w:t>
      </w:r>
      <w:r w:rsidR="00C409A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.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C409A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/100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).</w:t>
      </w:r>
    </w:p>
    <w:p w14:paraId="5204DA59" w14:textId="224AC910" w:rsidR="0009394F" w:rsidRPr="0027365C" w:rsidRDefault="006073EA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5775BC">
        <w:rPr>
          <w:rFonts w:ascii="Arial Narrow" w:eastAsia="Times New Roman" w:hAnsi="Arial Narrow" w:cs="Times New Roman"/>
          <w:bCs/>
          <w:sz w:val="24"/>
          <w:szCs w:val="24"/>
          <w:highlight w:val="yellow"/>
          <w:lang w:eastAsia="pl-PL"/>
        </w:rPr>
        <w:lastRenderedPageBreak/>
        <w:t xml:space="preserve">     </w:t>
      </w:r>
    </w:p>
    <w:p w14:paraId="3E5F48C3" w14:textId="6F17199F" w:rsidR="006073EA" w:rsidRPr="00BC024A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</w:t>
      </w:r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</w:t>
      </w:r>
      <w:r w:rsidR="006073EA"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Start w:id="3" w:name="_Hlk80092964"/>
      <w:r w:rsidR="006073EA" w:rsidRPr="0009394F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waga kryterium – 60% (60 pkt)</w:t>
      </w:r>
    </w:p>
    <w:bookmarkEnd w:id="1"/>
    <w:bookmarkEnd w:id="3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2D7DB435" w14:textId="70474212" w:rsidR="00FB1ACC" w:rsidRDefault="007C1F1C" w:rsidP="001F1F09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4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– </w:t>
      </w:r>
      <w:r w:rsidR="0009551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okres gwarancji wykonawcy </w:t>
      </w:r>
      <w:r w:rsidR="00985083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99181B" w:rsidRPr="0099181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do</w:t>
      </w:r>
      <w:r w:rsidR="0099181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….. </w:t>
      </w:r>
      <w:r w:rsidR="0009551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m-cy.</w:t>
      </w:r>
      <w:r w:rsidR="004A5AD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p w14:paraId="43E0C847" w14:textId="54A3105E" w:rsidR="00C409A7" w:rsidRPr="00C409A7" w:rsidRDefault="00C409A7" w:rsidP="00C409A7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                            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( z wyłączeniem gwarancji na oznakowanie poziome)</w:t>
      </w:r>
    </w:p>
    <w:p w14:paraId="698EBDF2" w14:textId="3527C35A" w:rsidR="00FB1ACC" w:rsidRPr="00FB1ACC" w:rsidRDefault="00FB1ACC" w:rsidP="00FB1ACC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 </w:t>
      </w:r>
      <w:r w:rsidR="001F1F09" w:rsidRPr="001F1F0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</w:t>
      </w:r>
      <w:r w:rsidR="00E86F8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ED02E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 zastosowaniem punktacji :</w:t>
      </w:r>
    </w:p>
    <w:p w14:paraId="2419EE8B" w14:textId="3D39FC6C" w:rsidR="00FB1ACC" w:rsidRPr="00FB1ACC" w:rsidRDefault="00FB1ACC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="00E86F8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do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09551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4</w:t>
      </w:r>
      <w:r w:rsidR="000E18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09551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m-cy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  0 pkt., </w:t>
      </w:r>
    </w:p>
    <w:p w14:paraId="11E1071E" w14:textId="52D8BC2E" w:rsidR="00FB1ACC" w:rsidRPr="00FB1ACC" w:rsidRDefault="00FB1ACC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="00E86F8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do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09551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36</w:t>
      </w:r>
      <w:r w:rsidR="000E18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09551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m-cy</w:t>
      </w:r>
      <w:r w:rsidR="000E18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20 pkt., </w:t>
      </w:r>
    </w:p>
    <w:p w14:paraId="7B798476" w14:textId="08966F35" w:rsidR="00FB1ACC" w:rsidRDefault="00FB1ACC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="00E86F8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do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09551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48</w:t>
      </w:r>
      <w:r w:rsidR="000E18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09551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m-cy</w:t>
      </w:r>
      <w:r w:rsidR="000E18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40 pkt.</w:t>
      </w:r>
      <w:r w:rsidR="00F1502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</w:t>
      </w:r>
    </w:p>
    <w:p w14:paraId="51ED18B9" w14:textId="44BA3809" w:rsidR="00B5438C" w:rsidRDefault="00FB1ACC" w:rsidP="00FB1AC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</w:t>
      </w:r>
    </w:p>
    <w:p w14:paraId="1B84DEA7" w14:textId="6CB9A836" w:rsidR="00FB1ACC" w:rsidRPr="00BC024A" w:rsidRDefault="00B5438C" w:rsidP="00FB1AC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</w:t>
      </w:r>
      <w:r w:rsidR="00F1502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 xml:space="preserve">waga kryterium – 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% (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 pkt)</w:t>
      </w:r>
    </w:p>
    <w:p w14:paraId="0F9FED63" w14:textId="535E617E" w:rsidR="007C1F1C" w:rsidRPr="006073EA" w:rsidRDefault="00F15022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4"/>
    </w:p>
    <w:p w14:paraId="0236EAD8" w14:textId="77777777" w:rsidR="00827E01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5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5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że zapoznaliśmy się ze Specyfikacją Warunków Zamówienia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i akceptujemy </w:t>
      </w:r>
    </w:p>
    <w:p w14:paraId="6A4B5C12" w14:textId="6AD65342" w:rsidR="008F2960" w:rsidRPr="00F15022" w:rsidRDefault="00827E01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61EE12A" w14:textId="77777777" w:rsidR="00827E01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6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6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  <w:r w:rsidR="00827E0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przygotowania</w:t>
      </w:r>
    </w:p>
    <w:p w14:paraId="4D3C7CD3" w14:textId="7173DB35" w:rsidR="001F34A0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 złożenia niniejszej oferty. </w:t>
      </w:r>
    </w:p>
    <w:p w14:paraId="477E8AB4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085ABE3" w14:textId="77777777" w:rsidR="00827E01" w:rsidRDefault="001B0117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składania ofert 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</w:t>
      </w:r>
    </w:p>
    <w:p w14:paraId="3C23EFA6" w14:textId="5E4B040C" w:rsidR="00310A70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99181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do dnia </w:t>
      </w:r>
      <w:r w:rsidR="0009551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30</w:t>
      </w:r>
      <w:r w:rsidRPr="0099181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B6290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12</w:t>
      </w:r>
      <w:r w:rsidR="003A790A" w:rsidRPr="0099181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AE4A86" w:rsidRPr="0099181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02</w:t>
      </w:r>
      <w:r w:rsidR="001B0117" w:rsidRPr="0099181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3</w:t>
      </w:r>
      <w:r w:rsidR="008B657D" w:rsidRPr="0099181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AE4A86" w:rsidRPr="0099181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r.</w:t>
      </w:r>
      <w:r w:rsidR="00AE4A86" w:rsidRPr="0099181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6CC51DC2" w14:textId="611390E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59AF61D" w14:textId="77777777" w:rsidR="00827E01" w:rsidRDefault="001B0117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że zapoznaliśmy się z Projektowanymi Postanowieniami Umowy,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mi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77F0FA46" w14:textId="77777777" w:rsidR="00827E01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 Załączniku nr </w:t>
      </w:r>
      <w:r w:rsidR="00FB1AC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w przypadku </w:t>
      </w:r>
    </w:p>
    <w:p w14:paraId="3A02C802" w14:textId="77777777" w:rsidR="00827E01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boru naszej oferty, do zawarcia umowy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zgodnie z niniejszą ofertą, na warunkach w niej </w:t>
      </w:r>
    </w:p>
    <w:p w14:paraId="46AA4695" w14:textId="104A457D" w:rsidR="00310A70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FE7D2AC" w14:textId="77777777" w:rsidR="00827E01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świadczam, że wypełniłem obowiązki informacyjne przewidziane w art. 13 lub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</w:p>
    <w:p w14:paraId="282FBA3D" w14:textId="77777777" w:rsidR="00827E01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obec osób fizycznych, od których dane osobowe bezpośrednio lub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pośrednio pozyskałem w celu</w:t>
      </w:r>
    </w:p>
    <w:p w14:paraId="0FC03394" w14:textId="6F8AA3D0" w:rsidR="00310A70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ubiegania się o udzielenie zamówienia publicznego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14ABE0D0" w:rsidR="00AE1CA2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3BA4DD3B" w:rsidR="00AE1CA2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1566A8CF" w:rsidR="00AE1CA2" w:rsidRPr="00F15022" w:rsidRDefault="00827E0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66C9A0B7" w:rsidR="00CD6357" w:rsidRPr="00F15022" w:rsidRDefault="00827E0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673BD388" w:rsidR="00CD6357" w:rsidRPr="00F15022" w:rsidRDefault="00827E0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0BC6EFC2" w:rsidR="008F2960" w:rsidRPr="00FC32FD" w:rsidRDefault="00827E01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1D4BC2C7" w:rsidR="00CD6357" w:rsidRPr="00F15022" w:rsidRDefault="00DD1029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3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3F7F0265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</w:t>
      </w:r>
      <w:r w:rsidR="0099181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2F952E8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99181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lastRenderedPageBreak/>
        <w:t xml:space="preserve">   Zamawiającemu wraz z dokumentem (-ami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27365C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0793B" w14:textId="77777777" w:rsidR="0010076C" w:rsidRDefault="0010076C" w:rsidP="009222A9">
      <w:pPr>
        <w:spacing w:after="0" w:line="240" w:lineRule="auto"/>
      </w:pPr>
      <w:r>
        <w:separator/>
      </w:r>
    </w:p>
  </w:endnote>
  <w:endnote w:type="continuationSeparator" w:id="0">
    <w:p w14:paraId="6E340395" w14:textId="77777777" w:rsidR="0010076C" w:rsidRDefault="0010076C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AD6F1" w14:textId="77777777" w:rsidR="0010076C" w:rsidRDefault="0010076C" w:rsidP="009222A9">
      <w:pPr>
        <w:spacing w:after="0" w:line="240" w:lineRule="auto"/>
      </w:pPr>
      <w:r>
        <w:separator/>
      </w:r>
    </w:p>
  </w:footnote>
  <w:footnote w:type="continuationSeparator" w:id="0">
    <w:p w14:paraId="4E9B18E2" w14:textId="77777777" w:rsidR="0010076C" w:rsidRDefault="0010076C" w:rsidP="0092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0B77" w14:textId="59C5A142" w:rsidR="00827E01" w:rsidRDefault="00827E01">
    <w:pPr>
      <w:pStyle w:val="Nagwek"/>
    </w:pPr>
    <w:r>
      <w:t>DP</w:t>
    </w:r>
    <w:r w:rsidR="000D5063">
      <w:t>/</w:t>
    </w:r>
    <w:r w:rsidR="00B62901">
      <w:t>3</w:t>
    </w:r>
    <w:r w:rsidR="0009551B">
      <w:t>6</w:t>
    </w:r>
    <w:r w:rsidR="000D5063">
      <w:t>/202</w:t>
    </w:r>
    <w:r w:rsidR="0099181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4690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5788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344D4"/>
    <w:rsid w:val="00060491"/>
    <w:rsid w:val="0007778B"/>
    <w:rsid w:val="00085AD5"/>
    <w:rsid w:val="0009394F"/>
    <w:rsid w:val="0009551B"/>
    <w:rsid w:val="000A0C35"/>
    <w:rsid w:val="000B443F"/>
    <w:rsid w:val="000C5AAD"/>
    <w:rsid w:val="000D5063"/>
    <w:rsid w:val="000E0F51"/>
    <w:rsid w:val="000E18FD"/>
    <w:rsid w:val="0010076C"/>
    <w:rsid w:val="00104AA1"/>
    <w:rsid w:val="00116DAE"/>
    <w:rsid w:val="00124BFD"/>
    <w:rsid w:val="00130F75"/>
    <w:rsid w:val="001549F5"/>
    <w:rsid w:val="001A49D0"/>
    <w:rsid w:val="001B0117"/>
    <w:rsid w:val="001C2FFE"/>
    <w:rsid w:val="001E5A89"/>
    <w:rsid w:val="001F1F09"/>
    <w:rsid w:val="001F34A0"/>
    <w:rsid w:val="00253600"/>
    <w:rsid w:val="00270FD5"/>
    <w:rsid w:val="0027365C"/>
    <w:rsid w:val="002859B1"/>
    <w:rsid w:val="002A41F3"/>
    <w:rsid w:val="002B20F9"/>
    <w:rsid w:val="002D7F8C"/>
    <w:rsid w:val="002F01BE"/>
    <w:rsid w:val="002F2C03"/>
    <w:rsid w:val="00302AF3"/>
    <w:rsid w:val="00310A70"/>
    <w:rsid w:val="00332E35"/>
    <w:rsid w:val="0034596B"/>
    <w:rsid w:val="003575CA"/>
    <w:rsid w:val="0039043E"/>
    <w:rsid w:val="003A790A"/>
    <w:rsid w:val="003B1592"/>
    <w:rsid w:val="003B2EC1"/>
    <w:rsid w:val="003D0632"/>
    <w:rsid w:val="00406CBA"/>
    <w:rsid w:val="00411F97"/>
    <w:rsid w:val="00416388"/>
    <w:rsid w:val="004513C4"/>
    <w:rsid w:val="00477168"/>
    <w:rsid w:val="00491B03"/>
    <w:rsid w:val="00494F4A"/>
    <w:rsid w:val="004A5AD5"/>
    <w:rsid w:val="004B2AFF"/>
    <w:rsid w:val="004B3774"/>
    <w:rsid w:val="004D6428"/>
    <w:rsid w:val="004F6948"/>
    <w:rsid w:val="005019D7"/>
    <w:rsid w:val="00503881"/>
    <w:rsid w:val="00553231"/>
    <w:rsid w:val="005775BC"/>
    <w:rsid w:val="00587882"/>
    <w:rsid w:val="005A4219"/>
    <w:rsid w:val="005C0A2A"/>
    <w:rsid w:val="006073EA"/>
    <w:rsid w:val="00613E45"/>
    <w:rsid w:val="00631FA2"/>
    <w:rsid w:val="00665C85"/>
    <w:rsid w:val="00713776"/>
    <w:rsid w:val="00717459"/>
    <w:rsid w:val="007C1F1C"/>
    <w:rsid w:val="0080528D"/>
    <w:rsid w:val="00807CF9"/>
    <w:rsid w:val="00827E01"/>
    <w:rsid w:val="00830367"/>
    <w:rsid w:val="008339D4"/>
    <w:rsid w:val="008430F2"/>
    <w:rsid w:val="00872CC9"/>
    <w:rsid w:val="00882060"/>
    <w:rsid w:val="008A2097"/>
    <w:rsid w:val="008B657D"/>
    <w:rsid w:val="008D15C6"/>
    <w:rsid w:val="008E32B5"/>
    <w:rsid w:val="008F0516"/>
    <w:rsid w:val="008F24C5"/>
    <w:rsid w:val="008F2960"/>
    <w:rsid w:val="008F6DA5"/>
    <w:rsid w:val="009222A9"/>
    <w:rsid w:val="00927A6D"/>
    <w:rsid w:val="00942073"/>
    <w:rsid w:val="00955452"/>
    <w:rsid w:val="00964D7E"/>
    <w:rsid w:val="00975957"/>
    <w:rsid w:val="00985083"/>
    <w:rsid w:val="0099181B"/>
    <w:rsid w:val="009E5C5C"/>
    <w:rsid w:val="00A37170"/>
    <w:rsid w:val="00A41401"/>
    <w:rsid w:val="00A67AB8"/>
    <w:rsid w:val="00A67E0C"/>
    <w:rsid w:val="00AA05D8"/>
    <w:rsid w:val="00AB5B36"/>
    <w:rsid w:val="00AE1CA2"/>
    <w:rsid w:val="00AE4A86"/>
    <w:rsid w:val="00B32D04"/>
    <w:rsid w:val="00B333E2"/>
    <w:rsid w:val="00B50F47"/>
    <w:rsid w:val="00B5438C"/>
    <w:rsid w:val="00B62901"/>
    <w:rsid w:val="00BA598F"/>
    <w:rsid w:val="00BC024A"/>
    <w:rsid w:val="00BC56CD"/>
    <w:rsid w:val="00C001E2"/>
    <w:rsid w:val="00C21EC3"/>
    <w:rsid w:val="00C409A7"/>
    <w:rsid w:val="00C57BFA"/>
    <w:rsid w:val="00C71452"/>
    <w:rsid w:val="00C828B5"/>
    <w:rsid w:val="00C93FBD"/>
    <w:rsid w:val="00CB0FAE"/>
    <w:rsid w:val="00CD6357"/>
    <w:rsid w:val="00D27BE9"/>
    <w:rsid w:val="00D75CC4"/>
    <w:rsid w:val="00D823CA"/>
    <w:rsid w:val="00D83DA6"/>
    <w:rsid w:val="00D84A12"/>
    <w:rsid w:val="00DC2018"/>
    <w:rsid w:val="00DC77A7"/>
    <w:rsid w:val="00DD1029"/>
    <w:rsid w:val="00DE5C2A"/>
    <w:rsid w:val="00E059FD"/>
    <w:rsid w:val="00E323AF"/>
    <w:rsid w:val="00E40347"/>
    <w:rsid w:val="00E614D1"/>
    <w:rsid w:val="00E66B70"/>
    <w:rsid w:val="00E70AB1"/>
    <w:rsid w:val="00E816F9"/>
    <w:rsid w:val="00E86F86"/>
    <w:rsid w:val="00ED02EB"/>
    <w:rsid w:val="00F15022"/>
    <w:rsid w:val="00F16B44"/>
    <w:rsid w:val="00F27BDB"/>
    <w:rsid w:val="00F468E0"/>
    <w:rsid w:val="00F934B1"/>
    <w:rsid w:val="00F9467F"/>
    <w:rsid w:val="00FB1ACC"/>
    <w:rsid w:val="00FC32FD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2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5</cp:revision>
  <cp:lastPrinted>2022-02-01T09:03:00Z</cp:lastPrinted>
  <dcterms:created xsi:type="dcterms:W3CDTF">2023-11-16T13:08:00Z</dcterms:created>
  <dcterms:modified xsi:type="dcterms:W3CDTF">2023-11-17T08:00:00Z</dcterms:modified>
</cp:coreProperties>
</file>